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2B11" w:rsidRPr="006225D6" w:rsidRDefault="00362B11" w:rsidP="00A951D1">
      <w:pPr>
        <w:pStyle w:val="Titel"/>
        <w:rPr>
          <w:lang w:val="nl-NL"/>
        </w:rPr>
      </w:pPr>
      <w:r w:rsidRPr="006225D6">
        <w:rPr>
          <w:lang w:val="nl-NL"/>
        </w:rPr>
        <w:t xml:space="preserve">Game </w:t>
      </w:r>
      <w:r w:rsidR="003D7AAE" w:rsidRPr="006225D6">
        <w:rPr>
          <w:lang w:val="nl-NL"/>
        </w:rPr>
        <w:t>Pitch</w:t>
      </w:r>
    </w:p>
    <w:p w:rsidR="00362B11" w:rsidRPr="006225D6" w:rsidRDefault="00362B11" w:rsidP="0095672A">
      <w:pPr>
        <w:rPr>
          <w:smallCaps/>
          <w:sz w:val="52"/>
          <w:szCs w:val="52"/>
          <w:lang w:val="nl-NL"/>
        </w:rPr>
      </w:pPr>
    </w:p>
    <w:p w:rsidR="00D33236" w:rsidRPr="006225D6" w:rsidRDefault="00C45F03" w:rsidP="003D7AAE">
      <w:pPr>
        <w:pStyle w:val="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 xml:space="preserve">WIP: </w:t>
      </w:r>
      <w:proofErr w:type="spellStart"/>
      <w:r>
        <w:rPr>
          <w:lang w:val="nl-NL"/>
        </w:rPr>
        <w:t>Dwarf</w:t>
      </w:r>
      <w:proofErr w:type="spellEnd"/>
      <w:r>
        <w:rPr>
          <w:lang w:val="nl-NL"/>
        </w:rPr>
        <w:t>-escape</w:t>
      </w:r>
    </w:p>
    <w:p w:rsidR="003D7AAE" w:rsidRPr="006225D6" w:rsidRDefault="003D7AAE" w:rsidP="003D7AAE">
      <w:pPr>
        <w:rPr>
          <w:lang w:val="nl-NL"/>
        </w:rPr>
      </w:pPr>
    </w:p>
    <w:p w:rsidR="00FB38A8" w:rsidRPr="006225D6" w:rsidRDefault="00C45F03" w:rsidP="003D7AAE">
      <w:pPr>
        <w:pStyle w:val="Ondertite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 xml:space="preserve">Je bent een dwerg die vijanden moet verslaan om </w:t>
      </w:r>
      <w:r w:rsidR="00566711">
        <w:rPr>
          <w:lang w:val="nl-NL"/>
        </w:rPr>
        <w:t>terug naar</w:t>
      </w:r>
      <w:r>
        <w:rPr>
          <w:lang w:val="nl-NL"/>
        </w:rPr>
        <w:t xml:space="preserve"> boven te komen</w:t>
      </w:r>
      <w:r w:rsidR="00566711">
        <w:rPr>
          <w:lang w:val="nl-NL"/>
        </w:rPr>
        <w:t>, ook moet je spullen verzamelen om sterker te worden</w:t>
      </w:r>
    </w:p>
    <w:p w:rsidR="00746822" w:rsidRPr="006225D6" w:rsidRDefault="00746822" w:rsidP="00566711">
      <w:pPr>
        <w:rPr>
          <w:lang w:val="nl-NL"/>
        </w:rPr>
      </w:pPr>
      <w:r w:rsidRPr="006225D6">
        <w:rPr>
          <w:lang w:val="nl-NL"/>
        </w:rPr>
        <w:br w:type="page"/>
      </w:r>
    </w:p>
    <w:p w:rsidR="00BA1FC4" w:rsidRPr="006225D6" w:rsidRDefault="00BA1FC4" w:rsidP="000F6918">
      <w:pPr>
        <w:pStyle w:val="Kop1"/>
        <w:rPr>
          <w:lang w:val="nl-NL"/>
        </w:rPr>
      </w:pPr>
      <w:r w:rsidRPr="006225D6">
        <w:rPr>
          <w:lang w:val="nl-NL"/>
        </w:rPr>
        <w:lastRenderedPageBreak/>
        <w:t>Inleiding</w:t>
      </w: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pStyle w:val="Kop2"/>
        <w:rPr>
          <w:lang w:val="nl-NL"/>
        </w:rPr>
      </w:pPr>
      <w:r w:rsidRPr="006225D6">
        <w:rPr>
          <w:lang w:val="nl-NL"/>
        </w:rPr>
        <w:t>Globale omschrijving van het spel</w:t>
      </w:r>
    </w:p>
    <w:p w:rsidR="00BA1FC4" w:rsidRPr="006225D6" w:rsidRDefault="00BA1FC4" w:rsidP="00BA1FC4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8F1273" w:rsidTr="003D7AAE">
        <w:tc>
          <w:tcPr>
            <w:tcW w:w="9213" w:type="dxa"/>
          </w:tcPr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  <w:p w:rsidR="003D7AAE" w:rsidRPr="006225D6" w:rsidRDefault="003D7AAE" w:rsidP="00BA1FC4">
            <w:pPr>
              <w:rPr>
                <w:lang w:val="nl-NL"/>
              </w:rPr>
            </w:pPr>
          </w:p>
        </w:tc>
      </w:tr>
    </w:tbl>
    <w:p w:rsidR="003D7AAE" w:rsidRPr="006225D6" w:rsidRDefault="003D7AAE" w:rsidP="00BA1FC4">
      <w:pPr>
        <w:rPr>
          <w:lang w:val="nl-NL"/>
        </w:rPr>
      </w:pPr>
    </w:p>
    <w:p w:rsidR="003D7AAE" w:rsidRPr="006225D6" w:rsidRDefault="003D7AAE" w:rsidP="00BA1FC4">
      <w:pPr>
        <w:rPr>
          <w:lang w:val="nl-NL"/>
        </w:rPr>
      </w:pPr>
    </w:p>
    <w:p w:rsidR="003D7AAE" w:rsidRPr="006225D6" w:rsidRDefault="003D7AAE" w:rsidP="003D7AAE">
      <w:pPr>
        <w:pStyle w:val="Kop2"/>
        <w:rPr>
          <w:lang w:val="nl-NL"/>
        </w:rPr>
      </w:pPr>
      <w:r w:rsidRPr="006225D6">
        <w:rPr>
          <w:lang w:val="nl-NL"/>
        </w:rPr>
        <w:t>Sfeer en beleving</w:t>
      </w:r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BA1FC4">
      <w:pPr>
        <w:rPr>
          <w:lang w:val="nl-NL"/>
        </w:rPr>
      </w:pPr>
    </w:p>
    <w:p w:rsidR="003D7AAE" w:rsidRPr="006225D6" w:rsidRDefault="003D7AAE">
      <w:pPr>
        <w:rPr>
          <w:rFonts w:asciiTheme="majorHAnsi" w:eastAsiaTheme="majorEastAsia" w:hAnsiTheme="majorHAnsi" w:cstheme="majorBidi"/>
          <w:color w:val="B76E0B" w:themeColor="accent1" w:themeShade="BF"/>
          <w:sz w:val="32"/>
          <w:szCs w:val="32"/>
          <w:lang w:val="nl-NL"/>
        </w:rPr>
      </w:pPr>
      <w:r w:rsidRPr="006225D6">
        <w:rPr>
          <w:lang w:val="nl-NL"/>
        </w:rPr>
        <w:br w:type="page"/>
      </w:r>
    </w:p>
    <w:p w:rsidR="00BF7C01" w:rsidRPr="006225D6" w:rsidRDefault="003D7AAE" w:rsidP="00BF7C01">
      <w:pPr>
        <w:pStyle w:val="Kop1"/>
        <w:rPr>
          <w:lang w:val="nl-NL"/>
        </w:rPr>
      </w:pPr>
      <w:r w:rsidRPr="006225D6">
        <w:rPr>
          <w:lang w:val="nl-NL"/>
        </w:rPr>
        <w:lastRenderedPageBreak/>
        <w:t xml:space="preserve">8 </w:t>
      </w:r>
      <w:proofErr w:type="spellStart"/>
      <w:r w:rsidRPr="006225D6">
        <w:rPr>
          <w:lang w:val="nl-NL"/>
        </w:rPr>
        <w:t>Formal</w:t>
      </w:r>
      <w:proofErr w:type="spellEnd"/>
      <w:r w:rsidRPr="006225D6">
        <w:rPr>
          <w:lang w:val="nl-NL"/>
        </w:rPr>
        <w:t xml:space="preserve"> </w:t>
      </w:r>
      <w:proofErr w:type="spellStart"/>
      <w:r w:rsidRPr="006225D6">
        <w:rPr>
          <w:lang w:val="nl-NL"/>
        </w:rPr>
        <w:t>Elements</w:t>
      </w:r>
      <w:proofErr w:type="spellEnd"/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  <w:r w:rsidRPr="006225D6">
        <w:rPr>
          <w:lang w:val="nl-NL"/>
        </w:rPr>
        <w:t xml:space="preserve">Hierna beschrijven we aan de hand van de 8 </w:t>
      </w:r>
      <w:proofErr w:type="spellStart"/>
      <w:r w:rsidRPr="006225D6">
        <w:rPr>
          <w:lang w:val="nl-NL"/>
        </w:rPr>
        <w:t>formal</w:t>
      </w:r>
      <w:proofErr w:type="spellEnd"/>
      <w:r w:rsidRPr="006225D6">
        <w:rPr>
          <w:lang w:val="nl-NL"/>
        </w:rPr>
        <w:t xml:space="preserve"> </w:t>
      </w:r>
      <w:proofErr w:type="spellStart"/>
      <w:r w:rsidRPr="006225D6">
        <w:rPr>
          <w:lang w:val="nl-NL"/>
        </w:rPr>
        <w:t>elements</w:t>
      </w:r>
      <w:proofErr w:type="spellEnd"/>
      <w:r w:rsidRPr="006225D6">
        <w:rPr>
          <w:lang w:val="nl-NL"/>
        </w:rPr>
        <w:t xml:space="preserve"> uit het boek “Game Design Workshop” van Tracy Fullerton de </w:t>
      </w:r>
      <w:r w:rsidR="006225D6" w:rsidRPr="006225D6">
        <w:rPr>
          <w:lang w:val="nl-NL"/>
        </w:rPr>
        <w:t>inhoud</w:t>
      </w:r>
      <w:r w:rsidRPr="006225D6">
        <w:rPr>
          <w:lang w:val="nl-NL"/>
        </w:rPr>
        <w:t xml:space="preserve"> van het spel</w:t>
      </w:r>
      <w:r w:rsidR="006225D6" w:rsidRPr="006225D6">
        <w:rPr>
          <w:lang w:val="nl-NL"/>
        </w:rPr>
        <w:t>.</w:t>
      </w:r>
    </w:p>
    <w:p w:rsidR="00BA1FC4" w:rsidRPr="006225D6" w:rsidRDefault="003D7AAE" w:rsidP="00A951D1">
      <w:pPr>
        <w:pStyle w:val="Kop2"/>
        <w:rPr>
          <w:lang w:val="nl-NL"/>
        </w:rPr>
      </w:pPr>
      <w:proofErr w:type="spellStart"/>
      <w:r w:rsidRPr="006225D6">
        <w:rPr>
          <w:lang w:val="nl-NL"/>
        </w:rPr>
        <w:t>Player</w:t>
      </w:r>
      <w:proofErr w:type="spellEnd"/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12455F" w:rsidTr="003D7AAE">
        <w:tc>
          <w:tcPr>
            <w:tcW w:w="9213" w:type="dxa"/>
          </w:tcPr>
          <w:p w:rsidR="003D7AAE" w:rsidRPr="006225D6" w:rsidRDefault="003D7AAE" w:rsidP="003D7AAE">
            <w:pPr>
              <w:rPr>
                <w:lang w:val="nl-NL"/>
              </w:rPr>
            </w:pPr>
          </w:p>
          <w:p w:rsidR="0012455F" w:rsidRDefault="0012455F" w:rsidP="003D7AAE">
            <w:pPr>
              <w:rPr>
                <w:lang w:val="nl-NL"/>
              </w:rPr>
            </w:pPr>
            <w:r>
              <w:rPr>
                <w:lang w:val="nl-NL"/>
              </w:rPr>
              <w:t>Kan rond lopen</w:t>
            </w:r>
          </w:p>
          <w:p w:rsidR="0012455F" w:rsidRDefault="0012455F" w:rsidP="003D7AAE">
            <w:pPr>
              <w:rPr>
                <w:lang w:val="nl-NL"/>
              </w:rPr>
            </w:pPr>
          </w:p>
          <w:p w:rsidR="0012455F" w:rsidRDefault="0012455F" w:rsidP="003D7AAE">
            <w:pPr>
              <w:rPr>
                <w:lang w:val="nl-NL"/>
              </w:rPr>
            </w:pPr>
            <w:r>
              <w:rPr>
                <w:lang w:val="nl-NL"/>
              </w:rPr>
              <w:t>Sprinten</w:t>
            </w:r>
          </w:p>
          <w:p w:rsidR="0012455F" w:rsidRDefault="0012455F" w:rsidP="003D7AAE">
            <w:pPr>
              <w:rPr>
                <w:lang w:val="nl-NL"/>
              </w:rPr>
            </w:pPr>
          </w:p>
          <w:p w:rsidR="006225D6" w:rsidRDefault="0012455F" w:rsidP="003D7AAE">
            <w:pPr>
              <w:rPr>
                <w:lang w:val="nl-NL"/>
              </w:rPr>
            </w:pPr>
            <w:r>
              <w:rPr>
                <w:lang w:val="nl-NL"/>
              </w:rPr>
              <w:t>Blokken kapot maken</w:t>
            </w:r>
          </w:p>
          <w:p w:rsidR="0012455F" w:rsidRDefault="0012455F" w:rsidP="003D7AAE">
            <w:pPr>
              <w:rPr>
                <w:lang w:val="nl-NL"/>
              </w:rPr>
            </w:pPr>
          </w:p>
          <w:p w:rsidR="0012455F" w:rsidRPr="006225D6" w:rsidRDefault="0012455F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pStyle w:val="Kop2"/>
        <w:rPr>
          <w:lang w:val="nl-NL"/>
        </w:rPr>
      </w:pPr>
      <w:proofErr w:type="spellStart"/>
      <w:r w:rsidRPr="006225D6">
        <w:rPr>
          <w:lang w:val="nl-NL"/>
        </w:rPr>
        <w:t>Objectives</w:t>
      </w:r>
      <w:proofErr w:type="spellEnd"/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lang w:val="nl-NL"/>
        </w:rPr>
      </w:pPr>
      <w:r w:rsidRPr="006225D6">
        <w:rPr>
          <w:lang w:val="nl-NL"/>
        </w:rPr>
        <w:br w:type="page"/>
      </w:r>
    </w:p>
    <w:p w:rsidR="003D7AAE" w:rsidRPr="006225D6" w:rsidRDefault="003D7AAE" w:rsidP="003D7AAE">
      <w:pPr>
        <w:pStyle w:val="Kop2"/>
        <w:rPr>
          <w:lang w:val="nl-NL"/>
        </w:rPr>
      </w:pPr>
      <w:r w:rsidRPr="006225D6">
        <w:rPr>
          <w:lang w:val="nl-NL"/>
        </w:rPr>
        <w:t>Resources</w:t>
      </w:r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pStyle w:val="Kop2"/>
        <w:rPr>
          <w:lang w:val="nl-NL"/>
        </w:rPr>
      </w:pPr>
      <w:proofErr w:type="spellStart"/>
      <w:r w:rsidRPr="006225D6">
        <w:rPr>
          <w:lang w:val="nl-NL"/>
        </w:rPr>
        <w:t>Mechanics</w:t>
      </w:r>
      <w:proofErr w:type="spellEnd"/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6225D6" w:rsidRPr="006225D6" w:rsidRDefault="006225D6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lang w:val="nl-NL"/>
        </w:rPr>
      </w:pPr>
      <w:r w:rsidRPr="006225D6">
        <w:rPr>
          <w:lang w:val="nl-NL"/>
        </w:rPr>
        <w:br w:type="page"/>
      </w:r>
    </w:p>
    <w:p w:rsidR="003D7AAE" w:rsidRPr="006225D6" w:rsidRDefault="003D7AAE" w:rsidP="003D7AAE">
      <w:pPr>
        <w:pStyle w:val="Kop2"/>
        <w:rPr>
          <w:lang w:val="nl-NL"/>
        </w:rPr>
      </w:pPr>
      <w:r w:rsidRPr="006225D6">
        <w:rPr>
          <w:lang w:val="nl-NL"/>
        </w:rPr>
        <w:t>Dynamics</w:t>
      </w:r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pStyle w:val="Kop2"/>
        <w:rPr>
          <w:lang w:val="nl-NL"/>
        </w:rPr>
      </w:pPr>
      <w:r w:rsidRPr="006225D6">
        <w:rPr>
          <w:lang w:val="nl-NL"/>
        </w:rPr>
        <w:t>Conflict</w:t>
      </w:r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6225D6" w:rsidRPr="006225D6" w:rsidRDefault="006225D6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  <w:lang w:val="nl-NL"/>
        </w:rPr>
      </w:pPr>
      <w:r w:rsidRPr="006225D6">
        <w:rPr>
          <w:lang w:val="nl-NL"/>
        </w:rPr>
        <w:br w:type="page"/>
      </w:r>
    </w:p>
    <w:p w:rsidR="003D7AAE" w:rsidRPr="006225D6" w:rsidRDefault="003D7AAE" w:rsidP="003D7AAE">
      <w:pPr>
        <w:pStyle w:val="Kop2"/>
        <w:rPr>
          <w:lang w:val="nl-NL"/>
        </w:rPr>
      </w:pPr>
      <w:proofErr w:type="spellStart"/>
      <w:r w:rsidRPr="006225D6">
        <w:rPr>
          <w:lang w:val="nl-NL"/>
        </w:rPr>
        <w:t>Boundaries</w:t>
      </w:r>
      <w:proofErr w:type="spellEnd"/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8F1273" w:rsidTr="003D7AAE">
        <w:tc>
          <w:tcPr>
            <w:tcW w:w="9213" w:type="dxa"/>
          </w:tcPr>
          <w:p w:rsidR="006225D6" w:rsidRDefault="008F1273" w:rsidP="006225D6">
            <w:pPr>
              <w:rPr>
                <w:lang w:val="nl-NL"/>
              </w:rPr>
            </w:pPr>
            <w:r>
              <w:rPr>
                <w:lang w:val="nl-NL"/>
              </w:rPr>
              <w:t xml:space="preserve">De wereld is 50% random en 50% </w:t>
            </w:r>
            <w:proofErr w:type="spellStart"/>
            <w:r>
              <w:rPr>
                <w:lang w:val="nl-NL"/>
              </w:rPr>
              <w:t>tailor</w:t>
            </w:r>
            <w:proofErr w:type="spellEnd"/>
            <w:r>
              <w:rPr>
                <w:lang w:val="nl-NL"/>
              </w:rPr>
              <w:t xml:space="preserve"> </w:t>
            </w:r>
          </w:p>
          <w:p w:rsidR="008F1273" w:rsidRPr="006225D6" w:rsidRDefault="008F1273" w:rsidP="006225D6">
            <w:pPr>
              <w:rPr>
                <w:lang w:val="nl-NL"/>
              </w:rPr>
            </w:pPr>
            <w:r>
              <w:rPr>
                <w:lang w:val="nl-NL"/>
              </w:rPr>
              <w:t xml:space="preserve">Je hebt </w:t>
            </w:r>
            <w:proofErr w:type="spellStart"/>
            <w:r>
              <w:rPr>
                <w:lang w:val="nl-NL"/>
              </w:rPr>
              <w:t>prebuilt</w:t>
            </w:r>
            <w:proofErr w:type="spellEnd"/>
            <w:r>
              <w:rPr>
                <w:lang w:val="nl-NL"/>
              </w:rPr>
              <w:t xml:space="preserve"> locaties en random gegenereerde locaties.</w:t>
            </w: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pStyle w:val="Kop2"/>
        <w:rPr>
          <w:lang w:val="nl-NL"/>
        </w:rPr>
      </w:pPr>
      <w:proofErr w:type="spellStart"/>
      <w:r w:rsidRPr="006225D6">
        <w:rPr>
          <w:lang w:val="nl-NL"/>
        </w:rPr>
        <w:t>Outcome</w:t>
      </w:r>
      <w:proofErr w:type="spellEnd"/>
    </w:p>
    <w:p w:rsidR="003D7AAE" w:rsidRPr="006225D6" w:rsidRDefault="003D7AAE" w:rsidP="003D7AA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213"/>
      </w:tblGrid>
      <w:tr w:rsidR="003D7AAE" w:rsidRPr="006225D6" w:rsidTr="003D7AAE">
        <w:tc>
          <w:tcPr>
            <w:tcW w:w="9213" w:type="dxa"/>
          </w:tcPr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  <w:r w:rsidRPr="006225D6">
              <w:rPr>
                <w:lang w:val="nl-NL"/>
              </w:rPr>
              <w:br/>
            </w: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6225D6" w:rsidRPr="006225D6" w:rsidRDefault="006225D6" w:rsidP="006225D6">
            <w:pPr>
              <w:rPr>
                <w:lang w:val="nl-NL"/>
              </w:rPr>
            </w:pPr>
          </w:p>
          <w:p w:rsidR="003D7AAE" w:rsidRPr="006225D6" w:rsidRDefault="003D7AAE" w:rsidP="003D7AAE">
            <w:pPr>
              <w:rPr>
                <w:lang w:val="nl-NL"/>
              </w:rPr>
            </w:pPr>
          </w:p>
        </w:tc>
      </w:tr>
    </w:tbl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D7AAE" w:rsidRPr="006225D6" w:rsidRDefault="003D7AAE" w:rsidP="003D7AAE">
      <w:pPr>
        <w:rPr>
          <w:lang w:val="nl-NL"/>
        </w:rPr>
      </w:pPr>
    </w:p>
    <w:p w:rsidR="003C2AA5" w:rsidRPr="006225D6" w:rsidRDefault="003C2AA5" w:rsidP="006225D6">
      <w:pPr>
        <w:pStyle w:val="Kop1"/>
        <w:rPr>
          <w:lang w:val="nl-NL"/>
        </w:rPr>
      </w:pPr>
      <w:r w:rsidRPr="006225D6">
        <w:rPr>
          <w:lang w:val="nl-NL"/>
        </w:rPr>
        <w:br w:type="page"/>
      </w:r>
      <w:proofErr w:type="spellStart"/>
      <w:r w:rsidR="006225D6" w:rsidRPr="006225D6">
        <w:rPr>
          <w:lang w:val="nl-NL"/>
        </w:rPr>
        <w:lastRenderedPageBreak/>
        <w:t>MoSCoW</w:t>
      </w:r>
      <w:proofErr w:type="spellEnd"/>
    </w:p>
    <w:p w:rsidR="006225D6" w:rsidRPr="006225D6" w:rsidRDefault="006225D6" w:rsidP="006225D6">
      <w:pPr>
        <w:rPr>
          <w:lang w:val="nl-NL"/>
        </w:rPr>
      </w:pPr>
    </w:p>
    <w:p w:rsidR="006225D6" w:rsidRDefault="006225D6" w:rsidP="006225D6">
      <w:pPr>
        <w:rPr>
          <w:lang w:val="nl-NL"/>
        </w:rPr>
      </w:pPr>
      <w:r w:rsidRPr="006225D6">
        <w:rPr>
          <w:lang w:val="nl-NL"/>
        </w:rPr>
        <w:t>Hieronder volgt ons advies</w:t>
      </w:r>
      <w:r>
        <w:rPr>
          <w:lang w:val="nl-NL"/>
        </w:rPr>
        <w:t xml:space="preserve"> met betrekking tot de prioritering van de features van het spel</w:t>
      </w:r>
      <w:r w:rsidR="0087730A">
        <w:rPr>
          <w:lang w:val="nl-NL"/>
        </w:rPr>
        <w:t>.</w:t>
      </w:r>
    </w:p>
    <w:p w:rsidR="0087730A" w:rsidRDefault="0087730A" w:rsidP="006225D6">
      <w:pPr>
        <w:rPr>
          <w:lang w:val="nl-NL"/>
        </w:rPr>
      </w:pPr>
    </w:p>
    <w:p w:rsidR="0087730A" w:rsidRDefault="0087730A" w:rsidP="0087730A">
      <w:pPr>
        <w:pStyle w:val="Kop2"/>
        <w:rPr>
          <w:lang w:val="nl-NL"/>
        </w:rPr>
      </w:pPr>
      <w:r>
        <w:rPr>
          <w:lang w:val="nl-NL"/>
        </w:rPr>
        <w:t>Must</w:t>
      </w:r>
    </w:p>
    <w:p w:rsidR="0087730A" w:rsidRDefault="0087730A" w:rsidP="0087730A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75"/>
        <w:gridCol w:w="8538"/>
      </w:tblGrid>
      <w:tr w:rsidR="0087730A" w:rsidTr="00877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Default="0087730A" w:rsidP="0087730A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#</w:t>
            </w:r>
          </w:p>
        </w:tc>
        <w:tc>
          <w:tcPr>
            <w:tcW w:w="8538" w:type="dxa"/>
          </w:tcPr>
          <w:p w:rsidR="0087730A" w:rsidRDefault="0087730A" w:rsidP="008773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feature</w:t>
            </w:r>
          </w:p>
        </w:tc>
      </w:tr>
      <w:tr w:rsidR="0087730A" w:rsidTr="008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877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8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877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8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877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877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8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8773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</w:tbl>
    <w:p w:rsidR="0087730A" w:rsidRDefault="0087730A" w:rsidP="0087730A">
      <w:pPr>
        <w:rPr>
          <w:lang w:val="nl-NL"/>
        </w:rPr>
      </w:pPr>
    </w:p>
    <w:p w:rsidR="0087730A" w:rsidRDefault="0087730A" w:rsidP="0087730A">
      <w:pPr>
        <w:pStyle w:val="Kop2"/>
        <w:rPr>
          <w:lang w:val="nl-NL"/>
        </w:rPr>
      </w:pPr>
      <w:proofErr w:type="spellStart"/>
      <w:r>
        <w:rPr>
          <w:lang w:val="nl-NL"/>
        </w:rPr>
        <w:t>Should</w:t>
      </w:r>
      <w:proofErr w:type="spellEnd"/>
    </w:p>
    <w:p w:rsidR="0087730A" w:rsidRDefault="0087730A" w:rsidP="0087730A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75"/>
        <w:gridCol w:w="8538"/>
      </w:tblGrid>
      <w:tr w:rsidR="0087730A" w:rsidTr="00A8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Default="0087730A" w:rsidP="00A87E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#</w:t>
            </w:r>
          </w:p>
        </w:tc>
        <w:tc>
          <w:tcPr>
            <w:tcW w:w="8538" w:type="dxa"/>
          </w:tcPr>
          <w:p w:rsidR="0087730A" w:rsidRDefault="0087730A" w:rsidP="00A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feature</w:t>
            </w: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9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</w:tbl>
    <w:p w:rsidR="0087730A" w:rsidRDefault="0087730A" w:rsidP="0087730A">
      <w:pPr>
        <w:rPr>
          <w:lang w:val="nl-NL"/>
        </w:rPr>
      </w:pPr>
    </w:p>
    <w:p w:rsidR="0087730A" w:rsidRDefault="0087730A" w:rsidP="0087730A">
      <w:pPr>
        <w:pStyle w:val="Kop2"/>
        <w:rPr>
          <w:lang w:val="nl-NL"/>
        </w:rPr>
      </w:pPr>
      <w:proofErr w:type="spellStart"/>
      <w:r>
        <w:rPr>
          <w:lang w:val="nl-NL"/>
        </w:rPr>
        <w:t>Could</w:t>
      </w:r>
      <w:proofErr w:type="spellEnd"/>
    </w:p>
    <w:p w:rsidR="0087730A" w:rsidRDefault="0087730A" w:rsidP="0087730A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75"/>
        <w:gridCol w:w="8538"/>
      </w:tblGrid>
      <w:tr w:rsidR="0087730A" w:rsidTr="00A8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Default="0087730A" w:rsidP="00A87E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#</w:t>
            </w:r>
          </w:p>
        </w:tc>
        <w:tc>
          <w:tcPr>
            <w:tcW w:w="8538" w:type="dxa"/>
          </w:tcPr>
          <w:p w:rsidR="0087730A" w:rsidRDefault="0087730A" w:rsidP="00A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feature</w:t>
            </w: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0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</w:tbl>
    <w:p w:rsidR="0087730A" w:rsidRDefault="0087730A" w:rsidP="0087730A">
      <w:pPr>
        <w:rPr>
          <w:lang w:val="nl-NL"/>
        </w:rPr>
      </w:pPr>
    </w:p>
    <w:p w:rsidR="0087730A" w:rsidRDefault="0087730A" w:rsidP="0087730A">
      <w:pPr>
        <w:pStyle w:val="Kop2"/>
        <w:rPr>
          <w:lang w:val="nl-NL"/>
        </w:rPr>
      </w:pPr>
      <w:proofErr w:type="spellStart"/>
      <w:r>
        <w:rPr>
          <w:lang w:val="nl-NL"/>
        </w:rPr>
        <w:t>Would</w:t>
      </w:r>
      <w:proofErr w:type="spellEnd"/>
    </w:p>
    <w:p w:rsidR="0087730A" w:rsidRDefault="0087730A" w:rsidP="0087730A">
      <w:pPr>
        <w:rPr>
          <w:lang w:val="nl-NL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675"/>
        <w:gridCol w:w="8538"/>
      </w:tblGrid>
      <w:tr w:rsidR="0087730A" w:rsidTr="00A87E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Default="0087730A" w:rsidP="00A87E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#</w:t>
            </w:r>
          </w:p>
        </w:tc>
        <w:tc>
          <w:tcPr>
            <w:tcW w:w="8538" w:type="dxa"/>
          </w:tcPr>
          <w:p w:rsidR="0087730A" w:rsidRDefault="0087730A" w:rsidP="00A87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me feature</w:t>
            </w: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  <w:tr w:rsidR="0087730A" w:rsidTr="00A87E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87730A" w:rsidRPr="0087730A" w:rsidRDefault="0087730A" w:rsidP="0087730A">
            <w:pPr>
              <w:pStyle w:val="Lijstalinea"/>
              <w:numPr>
                <w:ilvl w:val="0"/>
                <w:numId w:val="11"/>
              </w:numPr>
              <w:rPr>
                <w:lang w:val="nl-NL"/>
              </w:rPr>
            </w:pPr>
          </w:p>
        </w:tc>
        <w:tc>
          <w:tcPr>
            <w:tcW w:w="8538" w:type="dxa"/>
          </w:tcPr>
          <w:p w:rsidR="0087730A" w:rsidRPr="0087730A" w:rsidRDefault="0087730A" w:rsidP="00A87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nl-NL"/>
              </w:rPr>
            </w:pPr>
          </w:p>
        </w:tc>
      </w:tr>
    </w:tbl>
    <w:p w:rsidR="0087730A" w:rsidRPr="0087730A" w:rsidRDefault="0087730A" w:rsidP="0087730A">
      <w:pPr>
        <w:rPr>
          <w:lang w:val="nl-NL"/>
        </w:rPr>
      </w:pPr>
    </w:p>
    <w:sectPr w:rsidR="0087730A" w:rsidRPr="0087730A" w:rsidSect="00F52E18">
      <w:footerReference w:type="default" r:id="rId8"/>
      <w:pgSz w:w="11907" w:h="16839" w:code="9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154C" w:rsidRDefault="0012154C" w:rsidP="00C107A9">
      <w:pPr>
        <w:spacing w:after="0" w:line="240" w:lineRule="auto"/>
      </w:pPr>
      <w:r>
        <w:separator/>
      </w:r>
    </w:p>
  </w:endnote>
  <w:endnote w:type="continuationSeparator" w:id="0">
    <w:p w:rsidR="0012154C" w:rsidRDefault="0012154C" w:rsidP="00C1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623694"/>
      <w:docPartObj>
        <w:docPartGallery w:val="Page Numbers (Bottom of Page)"/>
        <w:docPartUnique/>
      </w:docPartObj>
    </w:sdtPr>
    <w:sdtContent>
      <w:p w:rsidR="00F52E18" w:rsidRDefault="00F52E18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59E9" w:rsidRPr="003259E9">
          <w:rPr>
            <w:noProof/>
            <w:lang w:val="nl-NL"/>
          </w:rPr>
          <w:t>2</w:t>
        </w:r>
        <w:r>
          <w:fldChar w:fldCharType="end"/>
        </w:r>
      </w:p>
    </w:sdtContent>
  </w:sdt>
  <w:p w:rsidR="00C107A9" w:rsidRDefault="00C107A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154C" w:rsidRDefault="0012154C" w:rsidP="00C107A9">
      <w:pPr>
        <w:spacing w:after="0" w:line="240" w:lineRule="auto"/>
      </w:pPr>
      <w:r>
        <w:separator/>
      </w:r>
    </w:p>
  </w:footnote>
  <w:footnote w:type="continuationSeparator" w:id="0">
    <w:p w:rsidR="0012154C" w:rsidRDefault="0012154C" w:rsidP="00C1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4F9F"/>
    <w:multiLevelType w:val="hybridMultilevel"/>
    <w:tmpl w:val="065A058C"/>
    <w:lvl w:ilvl="0" w:tplc="32403FD0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65337"/>
    <w:multiLevelType w:val="hybridMultilevel"/>
    <w:tmpl w:val="065A058C"/>
    <w:lvl w:ilvl="0" w:tplc="32403FD0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3666E"/>
    <w:multiLevelType w:val="hybridMultilevel"/>
    <w:tmpl w:val="3460BB66"/>
    <w:lvl w:ilvl="0" w:tplc="D1820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813EFF"/>
    <w:multiLevelType w:val="hybridMultilevel"/>
    <w:tmpl w:val="62523AEA"/>
    <w:lvl w:ilvl="0" w:tplc="492C98E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63251"/>
    <w:multiLevelType w:val="hybridMultilevel"/>
    <w:tmpl w:val="9E0CC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95196"/>
    <w:multiLevelType w:val="hybridMultilevel"/>
    <w:tmpl w:val="065A058C"/>
    <w:lvl w:ilvl="0" w:tplc="32403FD0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852D5"/>
    <w:multiLevelType w:val="hybridMultilevel"/>
    <w:tmpl w:val="065A058C"/>
    <w:lvl w:ilvl="0" w:tplc="32403FD0">
      <w:start w:val="1"/>
      <w:numFmt w:val="decimal"/>
      <w:lvlText w:val="%1."/>
      <w:lvlJc w:val="left"/>
      <w:pPr>
        <w:ind w:left="720" w:hanging="360"/>
      </w:pPr>
      <w:rPr>
        <w:b w:val="0"/>
        <w:sz w:val="18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57CFB"/>
    <w:multiLevelType w:val="hybridMultilevel"/>
    <w:tmpl w:val="DB24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C123DE"/>
    <w:multiLevelType w:val="hybridMultilevel"/>
    <w:tmpl w:val="E17291A6"/>
    <w:lvl w:ilvl="0" w:tplc="8FB46292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EC0E50"/>
    <w:multiLevelType w:val="hybridMultilevel"/>
    <w:tmpl w:val="BE36B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D591E"/>
    <w:multiLevelType w:val="hybridMultilevel"/>
    <w:tmpl w:val="A2507ACE"/>
    <w:lvl w:ilvl="0" w:tplc="BC743FFA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7875982">
    <w:abstractNumId w:val="9"/>
  </w:num>
  <w:num w:numId="2" w16cid:durableId="2007433752">
    <w:abstractNumId w:val="3"/>
  </w:num>
  <w:num w:numId="3" w16cid:durableId="1516310905">
    <w:abstractNumId w:val="2"/>
  </w:num>
  <w:num w:numId="4" w16cid:durableId="1254701889">
    <w:abstractNumId w:val="4"/>
  </w:num>
  <w:num w:numId="5" w16cid:durableId="995767803">
    <w:abstractNumId w:val="10"/>
  </w:num>
  <w:num w:numId="6" w16cid:durableId="1380587861">
    <w:abstractNumId w:val="7"/>
  </w:num>
  <w:num w:numId="7" w16cid:durableId="1452557454">
    <w:abstractNumId w:val="8"/>
  </w:num>
  <w:num w:numId="8" w16cid:durableId="1770151641">
    <w:abstractNumId w:val="1"/>
  </w:num>
  <w:num w:numId="9" w16cid:durableId="674653054">
    <w:abstractNumId w:val="6"/>
  </w:num>
  <w:num w:numId="10" w16cid:durableId="1382828969">
    <w:abstractNumId w:val="0"/>
  </w:num>
  <w:num w:numId="11" w16cid:durableId="722373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60F"/>
    <w:rsid w:val="000005F0"/>
    <w:rsid w:val="0002693B"/>
    <w:rsid w:val="00041B67"/>
    <w:rsid w:val="00054477"/>
    <w:rsid w:val="00060903"/>
    <w:rsid w:val="00073B49"/>
    <w:rsid w:val="000816FC"/>
    <w:rsid w:val="000A0E92"/>
    <w:rsid w:val="000A66EF"/>
    <w:rsid w:val="000B70AB"/>
    <w:rsid w:val="000C4BB4"/>
    <w:rsid w:val="000D4D5B"/>
    <w:rsid w:val="000D6860"/>
    <w:rsid w:val="000E6921"/>
    <w:rsid w:val="000F6918"/>
    <w:rsid w:val="001036E6"/>
    <w:rsid w:val="00106BE0"/>
    <w:rsid w:val="00113D8B"/>
    <w:rsid w:val="0012154C"/>
    <w:rsid w:val="00122304"/>
    <w:rsid w:val="0012455F"/>
    <w:rsid w:val="00125710"/>
    <w:rsid w:val="001270F6"/>
    <w:rsid w:val="00136987"/>
    <w:rsid w:val="00150E85"/>
    <w:rsid w:val="00153D57"/>
    <w:rsid w:val="00160E16"/>
    <w:rsid w:val="00163EA6"/>
    <w:rsid w:val="00164E37"/>
    <w:rsid w:val="0016611F"/>
    <w:rsid w:val="00181454"/>
    <w:rsid w:val="001C1567"/>
    <w:rsid w:val="001D3129"/>
    <w:rsid w:val="001E41A8"/>
    <w:rsid w:val="001F3B93"/>
    <w:rsid w:val="001F5F7A"/>
    <w:rsid w:val="00281D4C"/>
    <w:rsid w:val="002A1C7E"/>
    <w:rsid w:val="002A4816"/>
    <w:rsid w:val="002B3AB0"/>
    <w:rsid w:val="002B6708"/>
    <w:rsid w:val="002C46D8"/>
    <w:rsid w:val="002D5BC7"/>
    <w:rsid w:val="002D67DC"/>
    <w:rsid w:val="002E27B3"/>
    <w:rsid w:val="003005B1"/>
    <w:rsid w:val="00302510"/>
    <w:rsid w:val="00304080"/>
    <w:rsid w:val="00322C26"/>
    <w:rsid w:val="003259E9"/>
    <w:rsid w:val="003272A7"/>
    <w:rsid w:val="00332387"/>
    <w:rsid w:val="00345596"/>
    <w:rsid w:val="003525A0"/>
    <w:rsid w:val="00356D55"/>
    <w:rsid w:val="00360758"/>
    <w:rsid w:val="00362B11"/>
    <w:rsid w:val="003750CB"/>
    <w:rsid w:val="00382CAC"/>
    <w:rsid w:val="00391976"/>
    <w:rsid w:val="003B3D2D"/>
    <w:rsid w:val="003B7466"/>
    <w:rsid w:val="003C2AA5"/>
    <w:rsid w:val="003C59DF"/>
    <w:rsid w:val="003D384E"/>
    <w:rsid w:val="003D7AAE"/>
    <w:rsid w:val="003E5F30"/>
    <w:rsid w:val="003F073F"/>
    <w:rsid w:val="004013FC"/>
    <w:rsid w:val="00404811"/>
    <w:rsid w:val="00405C06"/>
    <w:rsid w:val="00405D35"/>
    <w:rsid w:val="00417AEE"/>
    <w:rsid w:val="00426589"/>
    <w:rsid w:val="00427166"/>
    <w:rsid w:val="0045730E"/>
    <w:rsid w:val="00464739"/>
    <w:rsid w:val="00466647"/>
    <w:rsid w:val="00487FD7"/>
    <w:rsid w:val="004B11FF"/>
    <w:rsid w:val="004C52A9"/>
    <w:rsid w:val="004E3B82"/>
    <w:rsid w:val="004F6E65"/>
    <w:rsid w:val="00527CA5"/>
    <w:rsid w:val="005321E3"/>
    <w:rsid w:val="0053365C"/>
    <w:rsid w:val="00534DA1"/>
    <w:rsid w:val="00550FBD"/>
    <w:rsid w:val="005604CD"/>
    <w:rsid w:val="00566711"/>
    <w:rsid w:val="00580CEA"/>
    <w:rsid w:val="00582D7B"/>
    <w:rsid w:val="005A3907"/>
    <w:rsid w:val="005A62F4"/>
    <w:rsid w:val="005C0C4E"/>
    <w:rsid w:val="005D58B2"/>
    <w:rsid w:val="005E6443"/>
    <w:rsid w:val="00610E7E"/>
    <w:rsid w:val="006118F9"/>
    <w:rsid w:val="006225D6"/>
    <w:rsid w:val="00624CBA"/>
    <w:rsid w:val="00627799"/>
    <w:rsid w:val="00630617"/>
    <w:rsid w:val="00633E4C"/>
    <w:rsid w:val="006756C8"/>
    <w:rsid w:val="00686BC3"/>
    <w:rsid w:val="006C25F9"/>
    <w:rsid w:val="006D385A"/>
    <w:rsid w:val="006E2277"/>
    <w:rsid w:val="00700C5C"/>
    <w:rsid w:val="00715023"/>
    <w:rsid w:val="00721396"/>
    <w:rsid w:val="0073622D"/>
    <w:rsid w:val="007406C1"/>
    <w:rsid w:val="00746822"/>
    <w:rsid w:val="007501F8"/>
    <w:rsid w:val="00750DCB"/>
    <w:rsid w:val="0075231D"/>
    <w:rsid w:val="0075308C"/>
    <w:rsid w:val="00754117"/>
    <w:rsid w:val="00757349"/>
    <w:rsid w:val="00757E01"/>
    <w:rsid w:val="007664D2"/>
    <w:rsid w:val="00774F78"/>
    <w:rsid w:val="00776993"/>
    <w:rsid w:val="00786A2A"/>
    <w:rsid w:val="00793147"/>
    <w:rsid w:val="007A051B"/>
    <w:rsid w:val="007A0E4B"/>
    <w:rsid w:val="007B0FB2"/>
    <w:rsid w:val="007D34FF"/>
    <w:rsid w:val="007F44AF"/>
    <w:rsid w:val="00816B68"/>
    <w:rsid w:val="00820C2B"/>
    <w:rsid w:val="008355E4"/>
    <w:rsid w:val="00836FD1"/>
    <w:rsid w:val="00843C3B"/>
    <w:rsid w:val="00851F4D"/>
    <w:rsid w:val="00852980"/>
    <w:rsid w:val="0086331A"/>
    <w:rsid w:val="0087730A"/>
    <w:rsid w:val="00877755"/>
    <w:rsid w:val="00882712"/>
    <w:rsid w:val="00882F1E"/>
    <w:rsid w:val="008837B6"/>
    <w:rsid w:val="00884A37"/>
    <w:rsid w:val="0088767B"/>
    <w:rsid w:val="008949DF"/>
    <w:rsid w:val="008A3775"/>
    <w:rsid w:val="008A5D42"/>
    <w:rsid w:val="008B04D5"/>
    <w:rsid w:val="008C223A"/>
    <w:rsid w:val="008D5C04"/>
    <w:rsid w:val="008D6CD1"/>
    <w:rsid w:val="008E787C"/>
    <w:rsid w:val="008F1273"/>
    <w:rsid w:val="0090139C"/>
    <w:rsid w:val="009036F3"/>
    <w:rsid w:val="00915C6F"/>
    <w:rsid w:val="00924F0F"/>
    <w:rsid w:val="009313E9"/>
    <w:rsid w:val="00943326"/>
    <w:rsid w:val="009545C0"/>
    <w:rsid w:val="0095672A"/>
    <w:rsid w:val="00956911"/>
    <w:rsid w:val="009608EF"/>
    <w:rsid w:val="009727D6"/>
    <w:rsid w:val="00974ACF"/>
    <w:rsid w:val="009801A9"/>
    <w:rsid w:val="009807FA"/>
    <w:rsid w:val="0098748D"/>
    <w:rsid w:val="00993A7C"/>
    <w:rsid w:val="00994757"/>
    <w:rsid w:val="009B1944"/>
    <w:rsid w:val="009B5897"/>
    <w:rsid w:val="009B71DF"/>
    <w:rsid w:val="009B79F7"/>
    <w:rsid w:val="009D3AA9"/>
    <w:rsid w:val="009E5634"/>
    <w:rsid w:val="00A23A68"/>
    <w:rsid w:val="00A27A20"/>
    <w:rsid w:val="00A3460F"/>
    <w:rsid w:val="00A43A1C"/>
    <w:rsid w:val="00A50151"/>
    <w:rsid w:val="00A5211E"/>
    <w:rsid w:val="00A6241D"/>
    <w:rsid w:val="00A72231"/>
    <w:rsid w:val="00A8239B"/>
    <w:rsid w:val="00A879D2"/>
    <w:rsid w:val="00A90EDD"/>
    <w:rsid w:val="00A92095"/>
    <w:rsid w:val="00A951D1"/>
    <w:rsid w:val="00AB21AD"/>
    <w:rsid w:val="00AB3C37"/>
    <w:rsid w:val="00AD0111"/>
    <w:rsid w:val="00AD5ED0"/>
    <w:rsid w:val="00AE2D1C"/>
    <w:rsid w:val="00AE3E7D"/>
    <w:rsid w:val="00AE75BE"/>
    <w:rsid w:val="00AF2834"/>
    <w:rsid w:val="00B014EB"/>
    <w:rsid w:val="00B07969"/>
    <w:rsid w:val="00B10F1F"/>
    <w:rsid w:val="00B14971"/>
    <w:rsid w:val="00B17131"/>
    <w:rsid w:val="00B224FD"/>
    <w:rsid w:val="00B366A6"/>
    <w:rsid w:val="00B55CE1"/>
    <w:rsid w:val="00B830E3"/>
    <w:rsid w:val="00B86755"/>
    <w:rsid w:val="00B94DD2"/>
    <w:rsid w:val="00B9798A"/>
    <w:rsid w:val="00BA1FC4"/>
    <w:rsid w:val="00BB47A6"/>
    <w:rsid w:val="00BB7901"/>
    <w:rsid w:val="00BD50B8"/>
    <w:rsid w:val="00BF3A50"/>
    <w:rsid w:val="00BF7C01"/>
    <w:rsid w:val="00C0382C"/>
    <w:rsid w:val="00C03B24"/>
    <w:rsid w:val="00C06937"/>
    <w:rsid w:val="00C07679"/>
    <w:rsid w:val="00C107A9"/>
    <w:rsid w:val="00C34248"/>
    <w:rsid w:val="00C36A33"/>
    <w:rsid w:val="00C374BF"/>
    <w:rsid w:val="00C45F03"/>
    <w:rsid w:val="00C53611"/>
    <w:rsid w:val="00C5714D"/>
    <w:rsid w:val="00C71FA4"/>
    <w:rsid w:val="00C729CD"/>
    <w:rsid w:val="00C97379"/>
    <w:rsid w:val="00CB0336"/>
    <w:rsid w:val="00CC5DDC"/>
    <w:rsid w:val="00CD08A5"/>
    <w:rsid w:val="00CD6355"/>
    <w:rsid w:val="00CD7E83"/>
    <w:rsid w:val="00CE13B5"/>
    <w:rsid w:val="00CE29F8"/>
    <w:rsid w:val="00D0552E"/>
    <w:rsid w:val="00D111C5"/>
    <w:rsid w:val="00D211A8"/>
    <w:rsid w:val="00D31D16"/>
    <w:rsid w:val="00D326BA"/>
    <w:rsid w:val="00D415B1"/>
    <w:rsid w:val="00D425E7"/>
    <w:rsid w:val="00D65EE4"/>
    <w:rsid w:val="00D726C6"/>
    <w:rsid w:val="00DA3C4E"/>
    <w:rsid w:val="00DB40F6"/>
    <w:rsid w:val="00DC6281"/>
    <w:rsid w:val="00E053A8"/>
    <w:rsid w:val="00E2137E"/>
    <w:rsid w:val="00E265EC"/>
    <w:rsid w:val="00E269A9"/>
    <w:rsid w:val="00E37BDC"/>
    <w:rsid w:val="00E717F3"/>
    <w:rsid w:val="00E757C8"/>
    <w:rsid w:val="00E76B1A"/>
    <w:rsid w:val="00E80ED2"/>
    <w:rsid w:val="00E83D0C"/>
    <w:rsid w:val="00E946D2"/>
    <w:rsid w:val="00EA0524"/>
    <w:rsid w:val="00EA1BFF"/>
    <w:rsid w:val="00EA63E7"/>
    <w:rsid w:val="00EB6204"/>
    <w:rsid w:val="00EB66C1"/>
    <w:rsid w:val="00EC7E48"/>
    <w:rsid w:val="00EE03A8"/>
    <w:rsid w:val="00EF64DE"/>
    <w:rsid w:val="00EF7EC0"/>
    <w:rsid w:val="00F01575"/>
    <w:rsid w:val="00F060CF"/>
    <w:rsid w:val="00F166C6"/>
    <w:rsid w:val="00F23DBA"/>
    <w:rsid w:val="00F25296"/>
    <w:rsid w:val="00F256CB"/>
    <w:rsid w:val="00F25E6E"/>
    <w:rsid w:val="00F36E79"/>
    <w:rsid w:val="00F4132D"/>
    <w:rsid w:val="00F52E18"/>
    <w:rsid w:val="00F57599"/>
    <w:rsid w:val="00F5772B"/>
    <w:rsid w:val="00F60837"/>
    <w:rsid w:val="00F64B98"/>
    <w:rsid w:val="00F65E12"/>
    <w:rsid w:val="00F70E91"/>
    <w:rsid w:val="00FA770F"/>
    <w:rsid w:val="00FB38A8"/>
    <w:rsid w:val="00FD226A"/>
    <w:rsid w:val="00FE1CC6"/>
    <w:rsid w:val="00FE79C8"/>
    <w:rsid w:val="00FF30A8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174AC2"/>
  <w15:docId w15:val="{D24D108B-37BF-4A67-9CEF-ED33D5AE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C2AA5"/>
  </w:style>
  <w:style w:type="paragraph" w:styleId="Kop1">
    <w:name w:val="heading 1"/>
    <w:basedOn w:val="Standaard"/>
    <w:next w:val="Standaard"/>
    <w:link w:val="Kop1Char"/>
    <w:uiPriority w:val="9"/>
    <w:qFormat/>
    <w:rsid w:val="003C2AA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2AA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2AA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2A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2AA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2A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2AA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2AA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9D360E" w:themeColor="text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2AA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C2AA5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C2AA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C2AA5"/>
    <w:rPr>
      <w:rFonts w:asciiTheme="majorHAnsi" w:eastAsiaTheme="majorEastAsia" w:hAnsiTheme="majorHAnsi" w:cstheme="majorBidi"/>
      <w:color w:val="9D360E" w:themeColor="tex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2AA5"/>
    <w:rPr>
      <w:rFonts w:asciiTheme="majorHAnsi" w:eastAsiaTheme="majorEastAsia" w:hAnsiTheme="majorHAnsi" w:cstheme="majorBidi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2AA5"/>
    <w:rPr>
      <w:rFonts w:asciiTheme="majorHAnsi" w:eastAsiaTheme="majorEastAsia" w:hAnsiTheme="majorHAnsi" w:cstheme="majorBidi"/>
      <w:color w:val="9D360E" w:themeColor="text2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2AA5"/>
    <w:rPr>
      <w:rFonts w:asciiTheme="majorHAnsi" w:eastAsiaTheme="majorEastAsia" w:hAnsiTheme="majorHAnsi" w:cstheme="majorBidi"/>
      <w:i/>
      <w:iCs/>
      <w:color w:val="9D360E" w:themeColor="text2"/>
      <w:sz w:val="21"/>
      <w:szCs w:val="2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2AA5"/>
    <w:rPr>
      <w:rFonts w:asciiTheme="majorHAnsi" w:eastAsiaTheme="majorEastAsia" w:hAnsiTheme="majorHAnsi" w:cstheme="majorBidi"/>
      <w:i/>
      <w:iCs/>
      <w:color w:val="7B4A08" w:themeColor="accent1" w:themeShade="80"/>
      <w:sz w:val="21"/>
      <w:szCs w:val="21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2AA5"/>
    <w:rPr>
      <w:rFonts w:asciiTheme="majorHAnsi" w:eastAsiaTheme="majorEastAsia" w:hAnsiTheme="majorHAnsi" w:cstheme="majorBidi"/>
      <w:b/>
      <w:bCs/>
      <w:color w:val="9D360E" w:themeColor="tex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2AA5"/>
    <w:rPr>
      <w:rFonts w:asciiTheme="majorHAnsi" w:eastAsiaTheme="majorEastAsia" w:hAnsiTheme="majorHAnsi" w:cstheme="majorBidi"/>
      <w:b/>
      <w:bCs/>
      <w:i/>
      <w:iCs/>
      <w:color w:val="9D360E" w:themeColor="text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C2AA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3C2A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C2AA5"/>
    <w:rPr>
      <w:rFonts w:asciiTheme="majorHAnsi" w:eastAsiaTheme="majorEastAsia" w:hAnsiTheme="majorHAnsi" w:cstheme="majorBidi"/>
      <w:color w:val="F09415" w:themeColor="accent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C2AA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C2AA5"/>
    <w:rPr>
      <w:rFonts w:asciiTheme="majorHAnsi" w:eastAsiaTheme="majorEastAsia" w:hAnsiTheme="majorHAnsi" w:cstheme="majorBidi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3C2AA5"/>
    <w:rPr>
      <w:b/>
      <w:bCs/>
    </w:rPr>
  </w:style>
  <w:style w:type="character" w:styleId="Nadruk">
    <w:name w:val="Emphasis"/>
    <w:basedOn w:val="Standaardalinea-lettertype"/>
    <w:uiPriority w:val="20"/>
    <w:qFormat/>
    <w:rsid w:val="003C2AA5"/>
    <w:rPr>
      <w:i/>
      <w:iCs/>
    </w:rPr>
  </w:style>
  <w:style w:type="paragraph" w:styleId="Geenafstand">
    <w:name w:val="No Spacing"/>
    <w:link w:val="GeenafstandChar"/>
    <w:uiPriority w:val="1"/>
    <w:qFormat/>
    <w:rsid w:val="003C2AA5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A951D1"/>
  </w:style>
  <w:style w:type="paragraph" w:styleId="Lijstalinea">
    <w:name w:val="List Paragraph"/>
    <w:basedOn w:val="Standaard"/>
    <w:uiPriority w:val="34"/>
    <w:qFormat/>
    <w:rsid w:val="00A951D1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C2AA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3C2AA5"/>
    <w:rPr>
      <w:i/>
      <w:iCs/>
      <w:color w:val="404040" w:themeColor="text1" w:themeTint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C2AA5"/>
    <w:pPr>
      <w:pBdr>
        <w:left w:val="single" w:sz="18" w:space="12" w:color="F0941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C2AA5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3C2AA5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3C2AA5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3C2AA5"/>
    <w:rPr>
      <w:smallCaps/>
      <w:color w:val="404040" w:themeColor="text1" w:themeTint="BF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3C2AA5"/>
    <w:rPr>
      <w:b/>
      <w:bCs/>
      <w:smallCaps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C2AA5"/>
    <w:rPr>
      <w:b/>
      <w:bCs/>
      <w:smallCaps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C2AA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C107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107A9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C107A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107A9"/>
    <w:rPr>
      <w:i/>
      <w:iCs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9B5897"/>
    <w:rPr>
      <w:color w:val="FFAE3E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7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7901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semiHidden/>
    <w:unhideWhenUsed/>
    <w:rsid w:val="001D3129"/>
  </w:style>
  <w:style w:type="table" w:styleId="Tabelraster">
    <w:name w:val="Table Grid"/>
    <w:basedOn w:val="Standaardtabel"/>
    <w:uiPriority w:val="59"/>
    <w:rsid w:val="00B86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7730A"/>
    <w:pPr>
      <w:spacing w:after="0" w:line="240" w:lineRule="auto"/>
    </w:pPr>
    <w:tblPr>
      <w:tblStyleRowBandSize w:val="1"/>
      <w:tblStyleColBandSize w:val="1"/>
      <w:tblBorders>
        <w:top w:val="single" w:sz="4" w:space="0" w:color="F6BE72" w:themeColor="accent1" w:themeTint="99"/>
        <w:left w:val="single" w:sz="4" w:space="0" w:color="F6BE72" w:themeColor="accent1" w:themeTint="99"/>
        <w:bottom w:val="single" w:sz="4" w:space="0" w:color="F6BE72" w:themeColor="accent1" w:themeTint="99"/>
        <w:right w:val="single" w:sz="4" w:space="0" w:color="F6BE72" w:themeColor="accent1" w:themeTint="99"/>
        <w:insideH w:val="single" w:sz="4" w:space="0" w:color="F6BE72" w:themeColor="accent1" w:themeTint="99"/>
        <w:insideV w:val="single" w:sz="4" w:space="0" w:color="F6BE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9415" w:themeColor="accent1"/>
          <w:left w:val="single" w:sz="4" w:space="0" w:color="F09415" w:themeColor="accent1"/>
          <w:bottom w:val="single" w:sz="4" w:space="0" w:color="F09415" w:themeColor="accent1"/>
          <w:right w:val="single" w:sz="4" w:space="0" w:color="F09415" w:themeColor="accent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</w:rPr>
      <w:tblPr/>
      <w:tcPr>
        <w:tcBorders>
          <w:top w:val="double" w:sz="4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9D0" w:themeFill="accent1" w:themeFillTint="33"/>
      </w:tcPr>
    </w:tblStylePr>
    <w:tblStylePr w:type="band1Horz">
      <w:tblPr/>
      <w:tcPr>
        <w:shd w:val="clear" w:color="auto" w:fill="FCE9D0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erlijn">
  <a:themeElements>
    <a:clrScheme name="Berlij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j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j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671DA-0DAF-443C-AE2B-E595CF8D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afisch Lyceum Utrecht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n de Bruin</dc:creator>
  <cp:keywords/>
  <dc:description/>
  <cp:lastModifiedBy>Jari van der Kolk</cp:lastModifiedBy>
  <cp:revision>119</cp:revision>
  <cp:lastPrinted>2019-06-05T04:16:00Z</cp:lastPrinted>
  <dcterms:created xsi:type="dcterms:W3CDTF">2014-04-09T19:30:00Z</dcterms:created>
  <dcterms:modified xsi:type="dcterms:W3CDTF">2023-06-05T17:27:00Z</dcterms:modified>
</cp:coreProperties>
</file>